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7CB" w:rsidRPr="00E159F6" w:rsidRDefault="00E159F6" w:rsidP="00E159F6">
      <w:pPr>
        <w:spacing w:after="0" w:line="260" w:lineRule="exact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 w:rsidRPr="00E159F6">
        <w:rPr>
          <w:rFonts w:ascii="Times New Roman" w:hAnsi="Times New Roman" w:cs="Times New Roman"/>
          <w:sz w:val="26"/>
          <w:szCs w:val="26"/>
          <w:lang w:val="ru-RU"/>
        </w:rPr>
        <w:t>Приложение 1</w:t>
      </w:r>
    </w:p>
    <w:p w:rsidR="00E159F6" w:rsidRPr="00336325" w:rsidRDefault="00E159F6" w:rsidP="00E159F6">
      <w:pPr>
        <w:spacing w:after="0" w:line="260" w:lineRule="exact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843"/>
        <w:gridCol w:w="2268"/>
        <w:gridCol w:w="1843"/>
      </w:tblGrid>
      <w:tr w:rsidR="00336325" w:rsidRPr="00E159F6" w:rsidTr="00926805">
        <w:trPr>
          <w:trHeight w:val="51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25" w:rsidRPr="0081702D" w:rsidRDefault="00336325" w:rsidP="00D96D5B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81702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ндекс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25" w:rsidRPr="00336325" w:rsidRDefault="00336325" w:rsidP="00D96D5B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02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им</w:t>
            </w:r>
            <w:proofErr w:type="spellStart"/>
            <w:r w:rsidRPr="00336325">
              <w:rPr>
                <w:rFonts w:ascii="Times New Roman" w:eastAsia="Times New Roman" w:hAnsi="Times New Roman" w:cs="Times New Roman"/>
                <w:b/>
                <w:lang w:eastAsia="ru-RU"/>
              </w:rPr>
              <w:t>енование</w:t>
            </w:r>
            <w:proofErr w:type="spellEnd"/>
            <w:r w:rsidRPr="003363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36325">
              <w:rPr>
                <w:rFonts w:ascii="Times New Roman" w:eastAsia="Times New Roman" w:hAnsi="Times New Roman" w:cs="Times New Roman"/>
                <w:b/>
                <w:lang w:eastAsia="ru-RU"/>
              </w:rPr>
              <w:t>форм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325" w:rsidRPr="00336325" w:rsidRDefault="00336325" w:rsidP="003D32AC">
            <w:pPr>
              <w:spacing w:before="8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363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четный</w:t>
            </w:r>
            <w:proofErr w:type="spellEnd"/>
            <w:r w:rsidRPr="003363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363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и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25" w:rsidRPr="00336325" w:rsidRDefault="00336325" w:rsidP="00D96D5B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36325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кончательная дата формирования списков единиц статистического 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325" w:rsidRPr="00497525" w:rsidRDefault="00497525" w:rsidP="00D96D5B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497525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рок представ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первичных статистических данных</w:t>
            </w:r>
          </w:p>
        </w:tc>
      </w:tr>
      <w:tr w:rsidR="00336325" w:rsidRPr="00336325" w:rsidTr="00926805">
        <w:trPr>
          <w:trHeight w:val="518"/>
        </w:trPr>
        <w:tc>
          <w:tcPr>
            <w:tcW w:w="1077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36325" w:rsidRPr="00336325" w:rsidRDefault="00336325" w:rsidP="00B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6325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январь</w:t>
            </w:r>
          </w:p>
        </w:tc>
      </w:tr>
      <w:tr w:rsidR="00336325" w:rsidRPr="0081702D" w:rsidTr="00926805">
        <w:trPr>
          <w:trHeight w:val="518"/>
        </w:trPr>
        <w:tc>
          <w:tcPr>
            <w:tcW w:w="2127" w:type="dxa"/>
            <w:shd w:val="clear" w:color="auto" w:fill="auto"/>
          </w:tcPr>
          <w:p w:rsidR="00336325" w:rsidRPr="00336325" w:rsidRDefault="00336325" w:rsidP="00B977CB">
            <w:pPr>
              <w:pStyle w:val="a3"/>
              <w:spacing w:before="80" w:after="0" w:line="200" w:lineRule="exact"/>
              <w:ind w:left="0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336325">
              <w:rPr>
                <w:rFonts w:ascii="Times New Roman" w:eastAsia="Times New Roman" w:hAnsi="Times New Roman" w:cs="Times New Roman"/>
                <w:color w:val="000000"/>
              </w:rPr>
              <w:t>1-отходы (</w:t>
            </w:r>
            <w:proofErr w:type="spellStart"/>
            <w:r w:rsidRPr="00336325">
              <w:rPr>
                <w:rFonts w:ascii="Times New Roman" w:eastAsia="Times New Roman" w:hAnsi="Times New Roman" w:cs="Times New Roman"/>
                <w:color w:val="000000"/>
              </w:rPr>
              <w:t>Минприроды</w:t>
            </w:r>
            <w:proofErr w:type="spellEnd"/>
            <w:r w:rsidRPr="0033632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336325" w:rsidRPr="00336325" w:rsidRDefault="00336325" w:rsidP="00B977CB">
            <w:pPr>
              <w:spacing w:before="80" w:after="0" w:line="200" w:lineRule="exac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3632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тчет об обращении </w:t>
            </w:r>
            <w:r w:rsid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33632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 отходами производства</w:t>
            </w:r>
          </w:p>
        </w:tc>
        <w:tc>
          <w:tcPr>
            <w:tcW w:w="1843" w:type="dxa"/>
            <w:shd w:val="clear" w:color="auto" w:fill="auto"/>
            <w:noWrap/>
          </w:tcPr>
          <w:p w:rsidR="00336325" w:rsidRPr="003D32AC" w:rsidRDefault="00336325" w:rsidP="00B37E94">
            <w:pPr>
              <w:spacing w:before="80" w:after="0" w:line="200" w:lineRule="exac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22 г.</w:t>
            </w:r>
          </w:p>
        </w:tc>
        <w:tc>
          <w:tcPr>
            <w:tcW w:w="2268" w:type="dxa"/>
            <w:shd w:val="clear" w:color="auto" w:fill="auto"/>
          </w:tcPr>
          <w:p w:rsidR="00336325" w:rsidRPr="0081702D" w:rsidRDefault="003D32AC" w:rsidP="00E318D8">
            <w:pPr>
              <w:spacing w:before="8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81702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2</w:t>
            </w:r>
            <w:r w:rsidR="00E318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8</w:t>
            </w:r>
            <w:r w:rsidRPr="0081702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.12.2022</w:t>
            </w:r>
          </w:p>
        </w:tc>
        <w:tc>
          <w:tcPr>
            <w:tcW w:w="1843" w:type="dxa"/>
            <w:shd w:val="clear" w:color="auto" w:fill="auto"/>
          </w:tcPr>
          <w:p w:rsidR="00336325" w:rsidRPr="003D32AC" w:rsidRDefault="00336325" w:rsidP="0081702D">
            <w:pPr>
              <w:spacing w:before="80" w:after="0" w:line="200" w:lineRule="exact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5F17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0</w:t>
            </w:r>
            <w:r w:rsidRPr="005F17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P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01.2023</w:t>
            </w:r>
            <w:r w:rsidRPr="005F17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8170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F17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 </w:t>
            </w:r>
            <w:r w:rsidRPr="003D32A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30.01.2023</w:t>
            </w:r>
          </w:p>
        </w:tc>
      </w:tr>
      <w:tr w:rsidR="00336325" w:rsidRPr="0081702D" w:rsidTr="00926805">
        <w:trPr>
          <w:trHeight w:val="518"/>
        </w:trPr>
        <w:tc>
          <w:tcPr>
            <w:tcW w:w="2127" w:type="dxa"/>
            <w:shd w:val="clear" w:color="auto" w:fill="auto"/>
          </w:tcPr>
          <w:p w:rsidR="00336325" w:rsidRPr="003D32AC" w:rsidRDefault="00336325" w:rsidP="00B977CB">
            <w:pPr>
              <w:pStyle w:val="a3"/>
              <w:spacing w:before="80" w:after="0" w:line="200" w:lineRule="exact"/>
              <w:ind w:left="0" w:right="-11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-воздух (Минприроды)</w:t>
            </w:r>
          </w:p>
        </w:tc>
        <w:tc>
          <w:tcPr>
            <w:tcW w:w="2693" w:type="dxa"/>
            <w:shd w:val="clear" w:color="auto" w:fill="auto"/>
          </w:tcPr>
          <w:p w:rsidR="00336325" w:rsidRPr="00336325" w:rsidRDefault="00336325" w:rsidP="00B977CB">
            <w:pPr>
              <w:spacing w:before="80" w:after="0" w:line="200" w:lineRule="exac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3632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тчет о выбросах загрязняющих веществ </w:t>
            </w:r>
            <w:r w:rsid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33632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 атмосферный воздух </w:t>
            </w:r>
            <w:r w:rsid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33632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 стационарных источников выбросов</w:t>
            </w:r>
          </w:p>
        </w:tc>
        <w:tc>
          <w:tcPr>
            <w:tcW w:w="1843" w:type="dxa"/>
            <w:shd w:val="clear" w:color="auto" w:fill="auto"/>
            <w:noWrap/>
          </w:tcPr>
          <w:p w:rsidR="00336325" w:rsidRPr="003D32AC" w:rsidRDefault="00336325" w:rsidP="00B37E94">
            <w:pPr>
              <w:spacing w:before="80" w:after="0" w:line="200" w:lineRule="exac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22 г.</w:t>
            </w:r>
          </w:p>
        </w:tc>
        <w:tc>
          <w:tcPr>
            <w:tcW w:w="2268" w:type="dxa"/>
            <w:shd w:val="clear" w:color="auto" w:fill="auto"/>
          </w:tcPr>
          <w:p w:rsidR="00336325" w:rsidRPr="0081702D" w:rsidRDefault="003D32AC" w:rsidP="00E318D8">
            <w:pPr>
              <w:spacing w:before="8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81702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2</w:t>
            </w:r>
            <w:r w:rsidR="00E318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8</w:t>
            </w:r>
            <w:r w:rsidRPr="0081702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.12.2022</w:t>
            </w:r>
          </w:p>
        </w:tc>
        <w:tc>
          <w:tcPr>
            <w:tcW w:w="1843" w:type="dxa"/>
            <w:shd w:val="clear" w:color="auto" w:fill="auto"/>
          </w:tcPr>
          <w:p w:rsidR="00336325" w:rsidRPr="003D32AC" w:rsidRDefault="00336325" w:rsidP="0081702D">
            <w:pPr>
              <w:spacing w:before="80" w:after="0" w:line="200" w:lineRule="exact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5F17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0</w:t>
            </w:r>
            <w:r w:rsidRPr="005F17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Pr="003D32A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01.2023</w:t>
            </w:r>
            <w:r w:rsidRPr="005F17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8170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F17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 </w:t>
            </w:r>
            <w:r w:rsidRPr="003D32A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30.01.2023</w:t>
            </w:r>
          </w:p>
        </w:tc>
      </w:tr>
      <w:tr w:rsidR="00336325" w:rsidRPr="0081702D" w:rsidTr="00926805">
        <w:trPr>
          <w:trHeight w:val="518"/>
        </w:trPr>
        <w:tc>
          <w:tcPr>
            <w:tcW w:w="10774" w:type="dxa"/>
            <w:gridSpan w:val="5"/>
            <w:shd w:val="clear" w:color="auto" w:fill="auto"/>
          </w:tcPr>
          <w:p w:rsidR="00336325" w:rsidRPr="003D32AC" w:rsidRDefault="00336325" w:rsidP="00184F2A">
            <w:pPr>
              <w:spacing w:before="80" w:after="0" w:line="200" w:lineRule="exact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36325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февраль</w:t>
            </w:r>
          </w:p>
        </w:tc>
      </w:tr>
      <w:tr w:rsidR="00336325" w:rsidRPr="0081702D" w:rsidTr="00926805">
        <w:trPr>
          <w:trHeight w:val="260"/>
        </w:trPr>
        <w:tc>
          <w:tcPr>
            <w:tcW w:w="2127" w:type="dxa"/>
            <w:shd w:val="clear" w:color="auto" w:fill="auto"/>
            <w:hideMark/>
          </w:tcPr>
          <w:p w:rsidR="00336325" w:rsidRPr="003D32AC" w:rsidRDefault="00336325" w:rsidP="00B977CB">
            <w:pPr>
              <w:pStyle w:val="a3"/>
              <w:spacing w:before="80" w:after="0" w:line="200" w:lineRule="exact"/>
              <w:ind w:left="0"/>
              <w:rPr>
                <w:rFonts w:ascii="Times New Roman" w:eastAsia="Times New Roman" w:hAnsi="Times New Roman" w:cs="Times New Roman"/>
                <w:lang w:val="ru-RU"/>
              </w:rPr>
            </w:pPr>
            <w:r w:rsidRPr="003D32AC">
              <w:rPr>
                <w:rFonts w:ascii="Times New Roman" w:eastAsia="Times New Roman" w:hAnsi="Times New Roman" w:cs="Times New Roman"/>
                <w:lang w:val="ru-RU"/>
              </w:rPr>
              <w:t>1-</w:t>
            </w:r>
            <w:r w:rsidRPr="003D32AC">
              <w:rPr>
                <w:rFonts w:ascii="Times New Roman" w:hAnsi="Times New Roman" w:cs="Times New Roman"/>
                <w:color w:val="000000"/>
                <w:lang w:val="ru-RU"/>
              </w:rPr>
              <w:t>вода</w:t>
            </w:r>
            <w:r w:rsidRPr="003D32AC">
              <w:rPr>
                <w:rFonts w:ascii="Times New Roman" w:eastAsia="Times New Roman" w:hAnsi="Times New Roman" w:cs="Times New Roman"/>
                <w:lang w:val="ru-RU"/>
              </w:rPr>
              <w:t xml:space="preserve"> (Минприроды)</w:t>
            </w:r>
          </w:p>
        </w:tc>
        <w:tc>
          <w:tcPr>
            <w:tcW w:w="2693" w:type="dxa"/>
            <w:shd w:val="clear" w:color="auto" w:fill="auto"/>
            <w:hideMark/>
          </w:tcPr>
          <w:p w:rsidR="00336325" w:rsidRPr="003D32AC" w:rsidRDefault="00336325" w:rsidP="00B977CB">
            <w:pPr>
              <w:spacing w:before="80" w:after="0" w:line="20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3D32AC">
              <w:rPr>
                <w:rFonts w:ascii="Times New Roman" w:eastAsia="Times New Roman" w:hAnsi="Times New Roman" w:cs="Times New Roman"/>
                <w:lang w:val="ru-RU"/>
              </w:rPr>
              <w:t>Отчет об использовании вод</w:t>
            </w:r>
          </w:p>
        </w:tc>
        <w:tc>
          <w:tcPr>
            <w:tcW w:w="1843" w:type="dxa"/>
            <w:shd w:val="clear" w:color="auto" w:fill="auto"/>
            <w:hideMark/>
          </w:tcPr>
          <w:p w:rsidR="00336325" w:rsidRPr="003D32AC" w:rsidRDefault="00336325" w:rsidP="005E0E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2AC">
              <w:rPr>
                <w:rFonts w:ascii="Times New Roman" w:eastAsia="Times New Roman" w:hAnsi="Times New Roman" w:cs="Times New Roman"/>
                <w:lang w:val="ru-RU"/>
              </w:rPr>
              <w:t>2022 г.</w:t>
            </w:r>
          </w:p>
        </w:tc>
        <w:tc>
          <w:tcPr>
            <w:tcW w:w="2268" w:type="dxa"/>
            <w:shd w:val="clear" w:color="auto" w:fill="auto"/>
            <w:noWrap/>
          </w:tcPr>
          <w:p w:rsidR="00336325" w:rsidRPr="0081702D" w:rsidRDefault="003D32AC" w:rsidP="005E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702D">
              <w:rPr>
                <w:rFonts w:ascii="Times New Roman" w:eastAsia="Times New Roman" w:hAnsi="Times New Roman" w:cs="Times New Roman"/>
                <w:b/>
                <w:lang w:val="ru-RU"/>
              </w:rPr>
              <w:t>03.01.2023</w:t>
            </w:r>
          </w:p>
        </w:tc>
        <w:tc>
          <w:tcPr>
            <w:tcW w:w="1843" w:type="dxa"/>
            <w:shd w:val="clear" w:color="auto" w:fill="auto"/>
          </w:tcPr>
          <w:p w:rsidR="00336325" w:rsidRPr="0081702D" w:rsidRDefault="00336325" w:rsidP="00817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36325"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Pr="003D32AC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336325"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Pr="003D32AC">
              <w:rPr>
                <w:rFonts w:ascii="Times New Roman" w:eastAsia="Times New Roman" w:hAnsi="Times New Roman" w:cs="Times New Roman"/>
                <w:lang w:val="ru-RU"/>
              </w:rPr>
              <w:t>.01.2023</w:t>
            </w:r>
            <w:r w:rsidRPr="0033632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1702D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336325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33632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D32AC">
              <w:rPr>
                <w:rFonts w:ascii="Times New Roman" w:eastAsia="Times New Roman" w:hAnsi="Times New Roman" w:cs="Times New Roman"/>
                <w:b/>
                <w:lang w:val="ru-RU"/>
              </w:rPr>
              <w:t>10.02.202</w:t>
            </w:r>
            <w:r w:rsidRPr="0081702D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</w:tr>
    </w:tbl>
    <w:p w:rsidR="00436BC4" w:rsidRDefault="00436BC4" w:rsidP="00E159F6"/>
    <w:sectPr w:rsidR="00436BC4" w:rsidSect="00336325">
      <w:pgSz w:w="12240" w:h="15840"/>
      <w:pgMar w:top="1276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21BB"/>
    <w:multiLevelType w:val="hybridMultilevel"/>
    <w:tmpl w:val="5F001C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B4113E"/>
    <w:multiLevelType w:val="hybridMultilevel"/>
    <w:tmpl w:val="6EECC7AA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" w15:restartNumberingAfterBreak="0">
    <w:nsid w:val="11C013C5"/>
    <w:multiLevelType w:val="hybridMultilevel"/>
    <w:tmpl w:val="36E660BA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" w15:restartNumberingAfterBreak="0">
    <w:nsid w:val="191D2E1B"/>
    <w:multiLevelType w:val="hybridMultilevel"/>
    <w:tmpl w:val="EFCAD1C6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" w15:restartNumberingAfterBreak="0">
    <w:nsid w:val="1A5313C2"/>
    <w:multiLevelType w:val="hybridMultilevel"/>
    <w:tmpl w:val="5C488D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400695"/>
    <w:multiLevelType w:val="hybridMultilevel"/>
    <w:tmpl w:val="488695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581EAF"/>
    <w:multiLevelType w:val="hybridMultilevel"/>
    <w:tmpl w:val="C7049B3C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 w15:restartNumberingAfterBreak="0">
    <w:nsid w:val="2031228C"/>
    <w:multiLevelType w:val="hybridMultilevel"/>
    <w:tmpl w:val="3A92812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8" w15:restartNumberingAfterBreak="0">
    <w:nsid w:val="22641D23"/>
    <w:multiLevelType w:val="hybridMultilevel"/>
    <w:tmpl w:val="DAE6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10FBD"/>
    <w:multiLevelType w:val="hybridMultilevel"/>
    <w:tmpl w:val="D5C476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771A68"/>
    <w:multiLevelType w:val="hybridMultilevel"/>
    <w:tmpl w:val="6A2C9C86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1" w15:restartNumberingAfterBreak="0">
    <w:nsid w:val="2CFD221A"/>
    <w:multiLevelType w:val="hybridMultilevel"/>
    <w:tmpl w:val="F46203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031570"/>
    <w:multiLevelType w:val="hybridMultilevel"/>
    <w:tmpl w:val="55DE992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35E26817"/>
    <w:multiLevelType w:val="hybridMultilevel"/>
    <w:tmpl w:val="0114BFCE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4" w15:restartNumberingAfterBreak="0">
    <w:nsid w:val="3B0A24D6"/>
    <w:multiLevelType w:val="hybridMultilevel"/>
    <w:tmpl w:val="ABC40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3A4F5E"/>
    <w:multiLevelType w:val="hybridMultilevel"/>
    <w:tmpl w:val="44781E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F83B47"/>
    <w:multiLevelType w:val="hybridMultilevel"/>
    <w:tmpl w:val="B3B816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5C7C66"/>
    <w:multiLevelType w:val="hybridMultilevel"/>
    <w:tmpl w:val="44AA9D9E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8" w15:restartNumberingAfterBreak="0">
    <w:nsid w:val="430901E5"/>
    <w:multiLevelType w:val="hybridMultilevel"/>
    <w:tmpl w:val="9B14FA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931EB0"/>
    <w:multiLevelType w:val="hybridMultilevel"/>
    <w:tmpl w:val="D9067966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0" w15:restartNumberingAfterBreak="0">
    <w:nsid w:val="4C576F45"/>
    <w:multiLevelType w:val="hybridMultilevel"/>
    <w:tmpl w:val="D93EC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A1376"/>
    <w:multiLevelType w:val="hybridMultilevel"/>
    <w:tmpl w:val="9EF81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EF8"/>
    <w:multiLevelType w:val="hybridMultilevel"/>
    <w:tmpl w:val="2E1E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03FA5"/>
    <w:multiLevelType w:val="hybridMultilevel"/>
    <w:tmpl w:val="AC60509E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4" w15:restartNumberingAfterBreak="0">
    <w:nsid w:val="58C5592B"/>
    <w:multiLevelType w:val="hybridMultilevel"/>
    <w:tmpl w:val="0EC608CA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5" w15:restartNumberingAfterBreak="0">
    <w:nsid w:val="5AD443B8"/>
    <w:multiLevelType w:val="hybridMultilevel"/>
    <w:tmpl w:val="64FEF5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2C6BBA"/>
    <w:multiLevelType w:val="hybridMultilevel"/>
    <w:tmpl w:val="284C54D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7" w15:restartNumberingAfterBreak="0">
    <w:nsid w:val="66215517"/>
    <w:multiLevelType w:val="hybridMultilevel"/>
    <w:tmpl w:val="36E6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777857"/>
    <w:multiLevelType w:val="hybridMultilevel"/>
    <w:tmpl w:val="CD6431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492389"/>
    <w:multiLevelType w:val="hybridMultilevel"/>
    <w:tmpl w:val="10E21E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9C37BF"/>
    <w:multiLevelType w:val="hybridMultilevel"/>
    <w:tmpl w:val="D61227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7E314D"/>
    <w:multiLevelType w:val="hybridMultilevel"/>
    <w:tmpl w:val="0BC49F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671B73"/>
    <w:multiLevelType w:val="hybridMultilevel"/>
    <w:tmpl w:val="A5AE71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F30740"/>
    <w:multiLevelType w:val="hybridMultilevel"/>
    <w:tmpl w:val="B48CF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2528F6"/>
    <w:multiLevelType w:val="hybridMultilevel"/>
    <w:tmpl w:val="1BBA002A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5" w15:restartNumberingAfterBreak="0">
    <w:nsid w:val="7AD46301"/>
    <w:multiLevelType w:val="hybridMultilevel"/>
    <w:tmpl w:val="BAC23E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C0814E0"/>
    <w:multiLevelType w:val="hybridMultilevel"/>
    <w:tmpl w:val="FD6CA7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161AA8"/>
    <w:multiLevelType w:val="hybridMultilevel"/>
    <w:tmpl w:val="95682A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0"/>
  </w:num>
  <w:num w:numId="3">
    <w:abstractNumId w:val="28"/>
  </w:num>
  <w:num w:numId="4">
    <w:abstractNumId w:val="29"/>
  </w:num>
  <w:num w:numId="5">
    <w:abstractNumId w:val="15"/>
  </w:num>
  <w:num w:numId="6">
    <w:abstractNumId w:val="37"/>
  </w:num>
  <w:num w:numId="7">
    <w:abstractNumId w:val="31"/>
  </w:num>
  <w:num w:numId="8">
    <w:abstractNumId w:val="0"/>
  </w:num>
  <w:num w:numId="9">
    <w:abstractNumId w:val="27"/>
  </w:num>
  <w:num w:numId="10">
    <w:abstractNumId w:val="9"/>
  </w:num>
  <w:num w:numId="11">
    <w:abstractNumId w:val="18"/>
  </w:num>
  <w:num w:numId="12">
    <w:abstractNumId w:val="25"/>
  </w:num>
  <w:num w:numId="13">
    <w:abstractNumId w:val="35"/>
  </w:num>
  <w:num w:numId="14">
    <w:abstractNumId w:val="33"/>
  </w:num>
  <w:num w:numId="15">
    <w:abstractNumId w:val="36"/>
  </w:num>
  <w:num w:numId="16">
    <w:abstractNumId w:val="32"/>
  </w:num>
  <w:num w:numId="17">
    <w:abstractNumId w:val="16"/>
  </w:num>
  <w:num w:numId="18">
    <w:abstractNumId w:val="14"/>
  </w:num>
  <w:num w:numId="19">
    <w:abstractNumId w:val="30"/>
  </w:num>
  <w:num w:numId="20">
    <w:abstractNumId w:val="5"/>
  </w:num>
  <w:num w:numId="21">
    <w:abstractNumId w:val="11"/>
  </w:num>
  <w:num w:numId="22">
    <w:abstractNumId w:val="21"/>
  </w:num>
  <w:num w:numId="23">
    <w:abstractNumId w:val="24"/>
  </w:num>
  <w:num w:numId="24">
    <w:abstractNumId w:val="7"/>
  </w:num>
  <w:num w:numId="25">
    <w:abstractNumId w:val="6"/>
  </w:num>
  <w:num w:numId="26">
    <w:abstractNumId w:val="22"/>
  </w:num>
  <w:num w:numId="27">
    <w:abstractNumId w:val="34"/>
  </w:num>
  <w:num w:numId="28">
    <w:abstractNumId w:val="13"/>
  </w:num>
  <w:num w:numId="29">
    <w:abstractNumId w:val="19"/>
  </w:num>
  <w:num w:numId="30">
    <w:abstractNumId w:val="2"/>
  </w:num>
  <w:num w:numId="31">
    <w:abstractNumId w:val="10"/>
  </w:num>
  <w:num w:numId="32">
    <w:abstractNumId w:val="23"/>
  </w:num>
  <w:num w:numId="33">
    <w:abstractNumId w:val="3"/>
  </w:num>
  <w:num w:numId="34">
    <w:abstractNumId w:val="1"/>
  </w:num>
  <w:num w:numId="35">
    <w:abstractNumId w:val="17"/>
  </w:num>
  <w:num w:numId="36">
    <w:abstractNumId w:val="26"/>
  </w:num>
  <w:num w:numId="37">
    <w:abstractNumId w:val="8"/>
  </w:num>
  <w:num w:numId="38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60"/>
    <w:rsid w:val="00021A99"/>
    <w:rsid w:val="00021C5F"/>
    <w:rsid w:val="00084925"/>
    <w:rsid w:val="0008702B"/>
    <w:rsid w:val="0009644D"/>
    <w:rsid w:val="000A5EE1"/>
    <w:rsid w:val="000A676E"/>
    <w:rsid w:val="000E4A3A"/>
    <w:rsid w:val="000F0B91"/>
    <w:rsid w:val="001078BF"/>
    <w:rsid w:val="001211CB"/>
    <w:rsid w:val="001314A3"/>
    <w:rsid w:val="00145EE5"/>
    <w:rsid w:val="0016005D"/>
    <w:rsid w:val="0016217F"/>
    <w:rsid w:val="00162E82"/>
    <w:rsid w:val="001904B7"/>
    <w:rsid w:val="001D51C6"/>
    <w:rsid w:val="001D5293"/>
    <w:rsid w:val="00251F81"/>
    <w:rsid w:val="00262288"/>
    <w:rsid w:val="002B5D71"/>
    <w:rsid w:val="00301E02"/>
    <w:rsid w:val="00335789"/>
    <w:rsid w:val="00336325"/>
    <w:rsid w:val="00355008"/>
    <w:rsid w:val="0036627B"/>
    <w:rsid w:val="003805DD"/>
    <w:rsid w:val="003D32AC"/>
    <w:rsid w:val="003D3FA1"/>
    <w:rsid w:val="003E447D"/>
    <w:rsid w:val="00436BC4"/>
    <w:rsid w:val="00470987"/>
    <w:rsid w:val="004920FF"/>
    <w:rsid w:val="00497525"/>
    <w:rsid w:val="004E7237"/>
    <w:rsid w:val="004F2324"/>
    <w:rsid w:val="005147FC"/>
    <w:rsid w:val="00523695"/>
    <w:rsid w:val="00565B99"/>
    <w:rsid w:val="005C124A"/>
    <w:rsid w:val="005E0E00"/>
    <w:rsid w:val="005F173C"/>
    <w:rsid w:val="0061513F"/>
    <w:rsid w:val="006240A2"/>
    <w:rsid w:val="00634C04"/>
    <w:rsid w:val="006462FE"/>
    <w:rsid w:val="0068593D"/>
    <w:rsid w:val="00695ECA"/>
    <w:rsid w:val="006D24E6"/>
    <w:rsid w:val="006F572E"/>
    <w:rsid w:val="00717C3E"/>
    <w:rsid w:val="007212D7"/>
    <w:rsid w:val="00753FFB"/>
    <w:rsid w:val="007B7260"/>
    <w:rsid w:val="007C1DA6"/>
    <w:rsid w:val="007C32EC"/>
    <w:rsid w:val="007F1B8F"/>
    <w:rsid w:val="00810583"/>
    <w:rsid w:val="0081702D"/>
    <w:rsid w:val="00827C08"/>
    <w:rsid w:val="0086571C"/>
    <w:rsid w:val="00866124"/>
    <w:rsid w:val="00884DBF"/>
    <w:rsid w:val="008D5137"/>
    <w:rsid w:val="008E34C2"/>
    <w:rsid w:val="0091211D"/>
    <w:rsid w:val="00916E6E"/>
    <w:rsid w:val="00926805"/>
    <w:rsid w:val="00977BB7"/>
    <w:rsid w:val="009D4DB4"/>
    <w:rsid w:val="00A0389C"/>
    <w:rsid w:val="00A316FC"/>
    <w:rsid w:val="00AA3399"/>
    <w:rsid w:val="00B02FE8"/>
    <w:rsid w:val="00B06247"/>
    <w:rsid w:val="00B33D60"/>
    <w:rsid w:val="00B43B21"/>
    <w:rsid w:val="00B5198C"/>
    <w:rsid w:val="00B6329D"/>
    <w:rsid w:val="00B97557"/>
    <w:rsid w:val="00B977CB"/>
    <w:rsid w:val="00BA5FE2"/>
    <w:rsid w:val="00C03BE7"/>
    <w:rsid w:val="00C324F5"/>
    <w:rsid w:val="00C42278"/>
    <w:rsid w:val="00C90529"/>
    <w:rsid w:val="00CC6978"/>
    <w:rsid w:val="00CD6F83"/>
    <w:rsid w:val="00CE3BB3"/>
    <w:rsid w:val="00D350CE"/>
    <w:rsid w:val="00D90EEB"/>
    <w:rsid w:val="00DA4D36"/>
    <w:rsid w:val="00E159F6"/>
    <w:rsid w:val="00E16AEE"/>
    <w:rsid w:val="00E318D8"/>
    <w:rsid w:val="00E41AD3"/>
    <w:rsid w:val="00E84AE3"/>
    <w:rsid w:val="00EA2472"/>
    <w:rsid w:val="00ED2DE6"/>
    <w:rsid w:val="00F019A8"/>
    <w:rsid w:val="00F26334"/>
    <w:rsid w:val="00F33ADD"/>
    <w:rsid w:val="00F516F9"/>
    <w:rsid w:val="00F51D61"/>
    <w:rsid w:val="00F87F26"/>
    <w:rsid w:val="00FC1D9B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E5492D-2B02-4500-A80F-418F02AD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D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E237-1732-49EC-8101-B73EE26E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Христина Васильевна Брокор</cp:lastModifiedBy>
  <cp:revision>2</cp:revision>
  <cp:lastPrinted>2022-12-09T14:29:00Z</cp:lastPrinted>
  <dcterms:created xsi:type="dcterms:W3CDTF">2022-12-16T08:28:00Z</dcterms:created>
  <dcterms:modified xsi:type="dcterms:W3CDTF">2022-12-16T08:28:00Z</dcterms:modified>
</cp:coreProperties>
</file>